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64" w:rsidRPr="003D34C5" w:rsidRDefault="003B1B64" w:rsidP="003B1B64">
      <w:pPr>
        <w:wordWrap w:val="0"/>
        <w:autoSpaceDE w:val="0"/>
        <w:autoSpaceDN w:val="0"/>
        <w:spacing w:line="240" w:lineRule="auto"/>
        <w:ind w:firstLineChars="100" w:firstLine="240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第４号様式(第１２条関係)</w:t>
      </w:r>
      <w:r w:rsidRPr="003D34C5">
        <w:rPr>
          <w:rFonts w:ascii="ＭＳ ゴシック" w:eastAsia="ＭＳ ゴシック" w:hAnsi="ＭＳ ゴシック"/>
          <w:noProof/>
          <w:sz w:val="24"/>
          <w:szCs w:val="24"/>
        </w:rPr>
        <w:t xml:space="preserve"> 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0F5406" w:rsidRDefault="003B1B64" w:rsidP="003B1B64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8"/>
          <w:szCs w:val="24"/>
        </w:rPr>
      </w:pPr>
      <w:r w:rsidRPr="003B1B64">
        <w:rPr>
          <w:rFonts w:ascii="ＭＳ ゴシック" w:eastAsia="ＭＳ ゴシック" w:hAnsi="ＭＳ ゴシック" w:hint="eastAsia"/>
          <w:snapToGrid w:val="0"/>
          <w:spacing w:val="46"/>
          <w:sz w:val="28"/>
          <w:szCs w:val="24"/>
          <w:fitText w:val="3640" w:id="1947354379"/>
        </w:rPr>
        <w:t>補助事業等実績報告</w:t>
      </w:r>
      <w:r w:rsidRPr="003B1B64">
        <w:rPr>
          <w:rFonts w:ascii="ＭＳ ゴシック" w:eastAsia="ＭＳ ゴシック" w:hAnsi="ＭＳ ゴシック" w:hint="eastAsia"/>
          <w:snapToGrid w:val="0"/>
          <w:spacing w:val="6"/>
          <w:sz w:val="28"/>
          <w:szCs w:val="24"/>
          <w:fitText w:val="3640" w:id="1947354379"/>
        </w:rPr>
        <w:t>書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911877" w:rsidP="003B1B64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52B36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長崎市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:rsidR="003B1B64" w:rsidRPr="003D34C5" w:rsidRDefault="003B1B64" w:rsidP="003B1B64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B1B64" w:rsidP="003B1B64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補助事業者　住　所　長崎市○○町○番○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3B1B64" w:rsidRPr="003D34C5" w:rsidRDefault="003B1B64" w:rsidP="003B1B64">
      <w:pPr>
        <w:wordWrap w:val="0"/>
        <w:spacing w:line="400" w:lineRule="exact"/>
        <w:ind w:leftChars="3" w:left="5389" w:hangingChars="2243" w:hanging="5383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団体名　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>地区コミュニティ連絡協議会</w:t>
      </w:r>
    </w:p>
    <w:p w:rsidR="003B1B64" w:rsidRPr="003D34C5" w:rsidRDefault="00352B36" w:rsidP="00352B36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　　会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長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>○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○○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 ㊞ </w:t>
      </w:r>
    </w:p>
    <w:p w:rsidR="003B1B64" w:rsidRPr="003D34C5" w:rsidRDefault="003B1B64" w:rsidP="003B1B64">
      <w:pPr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B1B64" w:rsidRPr="003D34C5" w:rsidRDefault="003B1B64" w:rsidP="003B1B64">
      <w:pPr>
        <w:spacing w:after="120"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長崎市補助金等交付規則第１２条の規定により、次のとおり報告します。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992"/>
        <w:gridCol w:w="1560"/>
        <w:gridCol w:w="3685"/>
      </w:tblGrid>
      <w:tr w:rsidR="003B1B64" w:rsidRPr="003D34C5" w:rsidTr="007316BE">
        <w:trPr>
          <w:cantSplit/>
          <w:trHeight w:val="1020"/>
          <w:jc w:val="center"/>
        </w:trPr>
        <w:tc>
          <w:tcPr>
            <w:tcW w:w="1560" w:type="dxa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令年月日</w:t>
            </w:r>
          </w:p>
        </w:tc>
        <w:tc>
          <w:tcPr>
            <w:tcW w:w="2976" w:type="dxa"/>
            <w:gridSpan w:val="2"/>
            <w:vAlign w:val="center"/>
          </w:tcPr>
          <w:p w:rsidR="003B1B64" w:rsidRPr="003D34C5" w:rsidRDefault="00911877" w:rsidP="007316BE">
            <w:pPr>
              <w:ind w:lef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  <w:tc>
          <w:tcPr>
            <w:tcW w:w="1560" w:type="dxa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令番号</w:t>
            </w:r>
          </w:p>
        </w:tc>
        <w:tc>
          <w:tcPr>
            <w:tcW w:w="3685" w:type="dxa"/>
            <w:vAlign w:val="center"/>
          </w:tcPr>
          <w:p w:rsidR="003B1B64" w:rsidRPr="003D34C5" w:rsidRDefault="003B1B64" w:rsidP="007316B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長崎市指令地コ第　号</w:t>
            </w:r>
          </w:p>
        </w:tc>
      </w:tr>
      <w:tr w:rsidR="003B1B64" w:rsidRPr="003D34C5" w:rsidTr="007316BE">
        <w:trPr>
          <w:cantSplit/>
          <w:trHeight w:val="1020"/>
          <w:jc w:val="center"/>
        </w:trPr>
        <w:tc>
          <w:tcPr>
            <w:tcW w:w="1560" w:type="dxa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年度</w:t>
            </w:r>
          </w:p>
        </w:tc>
        <w:tc>
          <w:tcPr>
            <w:tcW w:w="2976" w:type="dxa"/>
            <w:gridSpan w:val="2"/>
            <w:vAlign w:val="center"/>
          </w:tcPr>
          <w:p w:rsidR="003B1B64" w:rsidRPr="003D34C5" w:rsidRDefault="00911877" w:rsidP="007316BE">
            <w:pPr>
              <w:ind w:lef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年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度</w:t>
            </w:r>
          </w:p>
        </w:tc>
        <w:tc>
          <w:tcPr>
            <w:tcW w:w="1560" w:type="dxa"/>
            <w:vAlign w:val="center"/>
          </w:tcPr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pacing w:val="22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補助事業等の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3685" w:type="dxa"/>
            <w:vAlign w:val="center"/>
          </w:tcPr>
          <w:p w:rsidR="003B1B64" w:rsidRPr="003D34C5" w:rsidRDefault="00352B36" w:rsidP="00352B36">
            <w:pPr>
              <w:ind w:right="113" w:firstLineChars="53" w:firstLine="127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コミュニティ推進交付金</w:t>
            </w:r>
          </w:p>
        </w:tc>
      </w:tr>
      <w:tr w:rsidR="003B1B64" w:rsidRPr="003D34C5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等の完了年月日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911877" w:rsidP="007316BE">
            <w:pPr>
              <w:ind w:left="113" w:right="113" w:firstLineChars="100" w:firstLine="24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月　日</w:t>
            </w:r>
          </w:p>
        </w:tc>
      </w:tr>
      <w:tr w:rsidR="003B1B64" w:rsidRPr="003D34C5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等の交付決定金額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  <w:tr w:rsidR="003B1B64" w:rsidRPr="003D34C5" w:rsidTr="007316BE">
        <w:trPr>
          <w:trHeight w:val="759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金等の既交付金額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  <w:tr w:rsidR="003B1B64" w:rsidRPr="003D34C5" w:rsidTr="007316BE">
        <w:trPr>
          <w:trHeight w:val="1201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pacing w:val="22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補助事業等の</w:t>
            </w:r>
          </w:p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pacing w:val="22"/>
                <w:sz w:val="24"/>
                <w:szCs w:val="24"/>
              </w:rPr>
              <w:t>経費精算</w:t>
            </w: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額</w:t>
            </w:r>
          </w:p>
          <w:p w:rsidR="003B1B64" w:rsidRPr="003D34C5" w:rsidRDefault="003B1B64" w:rsidP="007316BE">
            <w:pPr>
              <w:spacing w:line="230" w:lineRule="exact"/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(補助対象金額)</w:t>
            </w:r>
          </w:p>
        </w:tc>
        <w:tc>
          <w:tcPr>
            <w:tcW w:w="6237" w:type="dxa"/>
            <w:gridSpan w:val="3"/>
            <w:vAlign w:val="center"/>
          </w:tcPr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  <w:p w:rsidR="003B1B64" w:rsidRPr="003D34C5" w:rsidRDefault="003B1B64" w:rsidP="007316BE">
            <w:pPr>
              <w:ind w:left="113" w:right="21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円）</w:t>
            </w:r>
          </w:p>
        </w:tc>
      </w:tr>
      <w:tr w:rsidR="003B1B64" w:rsidRPr="003D34C5" w:rsidTr="007316BE">
        <w:trPr>
          <w:cantSplit/>
          <w:trHeight w:val="2092"/>
          <w:jc w:val="center"/>
        </w:trPr>
        <w:tc>
          <w:tcPr>
            <w:tcW w:w="3544" w:type="dxa"/>
            <w:gridSpan w:val="2"/>
            <w:vAlign w:val="center"/>
          </w:tcPr>
          <w:p w:rsidR="003B1B64" w:rsidRPr="003D34C5" w:rsidRDefault="003B1B64" w:rsidP="007316BE">
            <w:pPr>
              <w:ind w:left="113" w:right="113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4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書類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vAlign w:val="center"/>
          </w:tcPr>
          <w:p w:rsidR="00352B36" w:rsidRPr="00352B36" w:rsidRDefault="00352B36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事業報告書（第６号様式）</w:t>
            </w:r>
          </w:p>
          <w:p w:rsidR="00352B36" w:rsidRPr="00352B36" w:rsidRDefault="00352B36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収支決算書（第４号様式）</w:t>
            </w:r>
          </w:p>
          <w:p w:rsidR="00352B36" w:rsidRPr="00352B36" w:rsidRDefault="00352B36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　事業別収支決算書（第５号様式）</w:t>
            </w:r>
          </w:p>
          <w:p w:rsidR="00352B36" w:rsidRPr="00352B36" w:rsidRDefault="00352B36" w:rsidP="00352B36">
            <w:pPr>
              <w:ind w:left="113" w:right="113"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　領収書等の写し</w:t>
            </w:r>
          </w:p>
          <w:p w:rsidR="003B1B64" w:rsidRPr="003D34C5" w:rsidRDefault="00352B36" w:rsidP="00352B36">
            <w:pPr>
              <w:ind w:right="113"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52B3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　事業の経過又は結果を証する写真等の書類</w:t>
            </w:r>
          </w:p>
        </w:tc>
      </w:tr>
    </w:tbl>
    <w:p w:rsidR="003B1B64" w:rsidRDefault="003B1B64">
      <w:pPr>
        <w:widowControl/>
        <w:adjustRightInd/>
        <w:spacing w:line="240" w:lineRule="auto"/>
        <w:jc w:val="left"/>
        <w:textAlignment w:val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color w:val="000000"/>
          <w:sz w:val="24"/>
          <w:szCs w:val="24"/>
        </w:rPr>
        <w:br w:type="page"/>
      </w:r>
    </w:p>
    <w:p w:rsidR="007316BE" w:rsidRPr="00405547" w:rsidRDefault="007316BE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６号様式（第１１条関係）</w:t>
      </w:r>
    </w:p>
    <w:p w:rsidR="007316BE" w:rsidRPr="00405547" w:rsidRDefault="007316BE" w:rsidP="007316BE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2240"/>
        </w:rPr>
        <w:t>事業報告</w:t>
      </w:r>
      <w:r w:rsidRPr="007316BE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2240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7316BE" w:rsidRPr="00405547" w:rsidTr="007316BE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:rsidR="007316BE" w:rsidRPr="00405547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6BE" w:rsidRDefault="007316BE" w:rsidP="007316BE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実績</w:t>
            </w:r>
          </w:p>
          <w:p w:rsidR="007316BE" w:rsidRPr="00405547" w:rsidRDefault="007316BE" w:rsidP="007316BE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2C3EA8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事業の効果・評価、事業内容、実施期間、実施場所、参加者数を記入）</w:t>
            </w: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7316BE" w:rsidRPr="00405547" w:rsidTr="007316BE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A92239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:rsidR="00A92239" w:rsidRPr="00405547" w:rsidRDefault="00A92239" w:rsidP="00A92239">
      <w:pPr>
        <w:autoSpaceDE w:val="0"/>
        <w:autoSpaceDN w:val="0"/>
        <w:spacing w:line="360" w:lineRule="auto"/>
        <w:ind w:leftChars="100" w:left="210"/>
        <w:rPr>
          <w:rFonts w:ascii="ＭＳ 明朝" w:hAnsi="ＭＳ 明朝"/>
          <w:color w:val="000000" w:themeColor="text1"/>
          <w:sz w:val="24"/>
          <w:szCs w:val="24"/>
        </w:rPr>
      </w:pPr>
      <w:r w:rsidRPr="00405547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第４号様式（第１１条関係）</w:t>
      </w:r>
    </w:p>
    <w:p w:rsidR="00A92239" w:rsidRPr="00405547" w:rsidRDefault="00A92239" w:rsidP="00A92239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A92239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-1554281984"/>
        </w:rPr>
        <w:t>収支決算</w:t>
      </w:r>
      <w:r w:rsidRPr="00A92239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-1554281984"/>
        </w:rPr>
        <w:t>書</w:t>
      </w:r>
    </w:p>
    <w:p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１　収入の部　　　　　　　　　　　　　　　　　　　　　　　　　　　　　　　　　　　　　　　　　　　　　　　　（単位：円）</w:t>
      </w:r>
    </w:p>
    <w:tbl>
      <w:tblPr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7937"/>
      </w:tblGrid>
      <w:tr w:rsidR="00A92239" w:rsidRPr="00405547" w:rsidTr="00DF600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83"/>
              </w:rPr>
              <w:t>項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83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82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82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1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1"/>
              </w:rPr>
              <w:t>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80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80"/>
              </w:rPr>
              <w:t>額</w:t>
            </w:r>
          </w:p>
        </w:tc>
        <w:tc>
          <w:tcPr>
            <w:tcW w:w="79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9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9"/>
              </w:rPr>
              <w:t>考</w:t>
            </w: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-1554281978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-1554281978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9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A92239" w:rsidRPr="00405547" w:rsidRDefault="00A92239" w:rsidP="00A92239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支出の部　　　　　　　　　　　　　　　　　　　　　　　　　　　　　　　　　　　　　　　　　　　　　　　　（単位：円）</w:t>
      </w: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416"/>
        <w:gridCol w:w="1416"/>
        <w:gridCol w:w="1416"/>
        <w:gridCol w:w="1304"/>
        <w:gridCol w:w="1131"/>
        <w:gridCol w:w="1131"/>
        <w:gridCol w:w="1304"/>
        <w:gridCol w:w="1131"/>
        <w:gridCol w:w="1928"/>
      </w:tblGrid>
      <w:tr w:rsidR="00A92239" w:rsidRPr="00405547" w:rsidTr="00DF600D">
        <w:trPr>
          <w:trHeight w:val="283"/>
        </w:trPr>
        <w:tc>
          <w:tcPr>
            <w:tcW w:w="2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-1554281977"/>
              </w:rPr>
              <w:t>事業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-1554281977"/>
              </w:rPr>
              <w:t>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6"/>
              </w:rPr>
              <w:t>予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6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5"/>
              </w:rPr>
              <w:t>決算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5"/>
              </w:rPr>
              <w:t>額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-1554281974"/>
              </w:rPr>
              <w:t>増減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-1554281974"/>
              </w:rPr>
              <w:t>額</w:t>
            </w:r>
          </w:p>
        </w:tc>
        <w:tc>
          <w:tcPr>
            <w:tcW w:w="60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決算額の財源内訳</w:t>
            </w:r>
          </w:p>
        </w:tc>
        <w:tc>
          <w:tcPr>
            <w:tcW w:w="192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3"/>
              </w:rPr>
              <w:t>備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3"/>
              </w:rPr>
              <w:t>考</w:t>
            </w:r>
          </w:p>
        </w:tc>
      </w:tr>
      <w:tr w:rsidR="00A92239" w:rsidRPr="0040554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174" w:hangingChars="100" w:hanging="1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83"/>
                <w:szCs w:val="21"/>
                <w:fitText w:val="1050" w:id="-1554281972"/>
              </w:rPr>
              <w:t>交付対象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3"/>
                <w:szCs w:val="21"/>
                <w:fitText w:val="1050" w:id="-1554281972"/>
              </w:rPr>
              <w:t>費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148" w:hangingChars="100" w:hanging="148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w w:val="71"/>
                <w:szCs w:val="21"/>
                <w:fitText w:val="1050" w:id="-1554281971"/>
              </w:rPr>
              <w:t>交付対象外経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8"/>
                <w:w w:val="71"/>
                <w:szCs w:val="21"/>
                <w:fitText w:val="1050" w:id="-1554281971"/>
              </w:rPr>
              <w:t>費</w:t>
            </w:r>
          </w:p>
        </w:tc>
        <w:tc>
          <w:tcPr>
            <w:tcW w:w="1131" w:type="dxa"/>
            <w:tcBorders>
              <w:left w:val="nil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283"/>
        </w:trPr>
        <w:tc>
          <w:tcPr>
            <w:tcW w:w="226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double" w:sz="4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A92239" w:rsidRPr="00405547" w:rsidTr="00DF600D">
        <w:trPr>
          <w:trHeight w:val="397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A92239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-1554281970"/>
              </w:rPr>
              <w:t>合</w:t>
            </w:r>
            <w:r w:rsidRPr="00A92239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-1554281970"/>
              </w:rPr>
              <w:t>計</w:t>
            </w: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double" w:sz="4" w:space="0" w:color="auto"/>
              <w:bottom w:val="single" w:sz="12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13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2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2239" w:rsidRPr="00405547" w:rsidRDefault="00A92239" w:rsidP="00DF600D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A92239" w:rsidRPr="00405547" w:rsidRDefault="00A92239" w:rsidP="00A92239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A92239" w:rsidRPr="00405547" w:rsidSect="000E4296">
          <w:pgSz w:w="16838" w:h="11906" w:orient="landscape"/>
          <w:pgMar w:top="851" w:right="1135" w:bottom="851" w:left="1276" w:header="340" w:footer="510" w:gutter="0"/>
          <w:cols w:space="425"/>
          <w:titlePg/>
          <w:docGrid w:type="lines" w:linePitch="360"/>
        </w:sectPr>
      </w:pPr>
    </w:p>
    <w:p w:rsidR="007316BE" w:rsidRPr="00405547" w:rsidRDefault="007316BE" w:rsidP="007316B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５号様式（第１１条関係）</w:t>
      </w:r>
    </w:p>
    <w:p w:rsidR="007316BE" w:rsidRPr="00405547" w:rsidRDefault="007316BE" w:rsidP="007316BE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7316BE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-1554283008"/>
        </w:rPr>
        <w:t>事業別収支決算</w:t>
      </w:r>
      <w:r w:rsidRPr="007316BE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-1554283008"/>
        </w:rPr>
        <w:t>書</w:t>
      </w:r>
    </w:p>
    <w:p w:rsidR="007316BE" w:rsidRPr="00405547" w:rsidRDefault="007316BE" w:rsidP="007316BE">
      <w:pPr>
        <w:pStyle w:val="a3"/>
        <w:widowControl/>
        <w:spacing w:line="360" w:lineRule="auto"/>
        <w:ind w:leftChars="0" w:left="0"/>
        <w:rPr>
          <w:rFonts w:ascii="ＭＳ 明朝" w:hAnsi="ＭＳ 明朝" w:cs="ＭＳ Ｐゴシック"/>
          <w:color w:val="000000" w:themeColor="text1"/>
          <w:kern w:val="0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</w:rPr>
        <w:t>１　事業名</w:t>
      </w:r>
    </w:p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7316BE" w:rsidRPr="00405547" w:rsidRDefault="007316BE" w:rsidP="007316BE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２　収入の部　　　　　　　　　　　　　　　　　　　　　　　　　　（単位：円）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6"/>
        <w:gridCol w:w="1276"/>
        <w:gridCol w:w="1275"/>
        <w:gridCol w:w="2835"/>
      </w:tblGrid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7"/>
              </w:rPr>
              <w:t>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7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6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6"/>
              </w:rPr>
              <w:t>訳</w:t>
            </w: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48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5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5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7316BE" w:rsidRPr="00405547" w:rsidRDefault="007316BE" w:rsidP="007316BE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３　支出の部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2268"/>
        <w:gridCol w:w="1276"/>
        <w:gridCol w:w="1275"/>
        <w:gridCol w:w="1276"/>
        <w:gridCol w:w="2801"/>
      </w:tblGrid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4"/>
              </w:rPr>
              <w:t>区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4"/>
              </w:rPr>
              <w:t>分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決算額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増減額</w:t>
            </w:r>
          </w:p>
        </w:tc>
        <w:tc>
          <w:tcPr>
            <w:tcW w:w="28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3"/>
              </w:rPr>
              <w:t>内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3"/>
              </w:rPr>
              <w:t>訳</w:t>
            </w: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経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  <w:tr w:rsidR="007316BE" w:rsidRPr="00405547" w:rsidTr="007316BE">
        <w:trPr>
          <w:trHeight w:val="510"/>
          <w:jc w:val="center"/>
        </w:trPr>
        <w:tc>
          <w:tcPr>
            <w:tcW w:w="25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7316BE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-1554283002"/>
              </w:rPr>
              <w:t>合</w:t>
            </w:r>
            <w:r w:rsidRPr="007316BE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-1554283002"/>
              </w:rPr>
              <w:t>計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6BE" w:rsidRPr="00405547" w:rsidRDefault="007316BE" w:rsidP="007316BE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4"/>
              </w:rPr>
            </w:pPr>
          </w:p>
        </w:tc>
      </w:tr>
    </w:tbl>
    <w:p w:rsidR="000E4296" w:rsidRDefault="000E4296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45753B" w:rsidRDefault="0045753B" w:rsidP="00CD445C">
      <w:pPr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45753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BE" w:rsidRDefault="007316BE" w:rsidP="00213B52">
      <w:pPr>
        <w:spacing w:line="240" w:lineRule="auto"/>
      </w:pPr>
      <w:r>
        <w:separator/>
      </w:r>
    </w:p>
  </w:endnote>
  <w:endnote w:type="continuationSeparator" w:id="0">
    <w:p w:rsidR="007316BE" w:rsidRDefault="007316BE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BE" w:rsidRDefault="007316BE" w:rsidP="00213B52">
      <w:pPr>
        <w:spacing w:line="240" w:lineRule="auto"/>
      </w:pPr>
      <w:r>
        <w:separator/>
      </w:r>
    </w:p>
  </w:footnote>
  <w:footnote w:type="continuationSeparator" w:id="0">
    <w:p w:rsidR="007316BE" w:rsidRDefault="007316BE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A7844"/>
    <w:rsid w:val="001B126E"/>
    <w:rsid w:val="001B61A9"/>
    <w:rsid w:val="001D1BC2"/>
    <w:rsid w:val="001E35BC"/>
    <w:rsid w:val="001E620D"/>
    <w:rsid w:val="001F4002"/>
    <w:rsid w:val="00202305"/>
    <w:rsid w:val="00203D53"/>
    <w:rsid w:val="00213B52"/>
    <w:rsid w:val="00230D5D"/>
    <w:rsid w:val="00233155"/>
    <w:rsid w:val="002365F1"/>
    <w:rsid w:val="00245A5D"/>
    <w:rsid w:val="00251FBE"/>
    <w:rsid w:val="002560AF"/>
    <w:rsid w:val="00265A10"/>
    <w:rsid w:val="002702D5"/>
    <w:rsid w:val="00283B27"/>
    <w:rsid w:val="002928EE"/>
    <w:rsid w:val="002A4092"/>
    <w:rsid w:val="002C1C4A"/>
    <w:rsid w:val="002C3EA8"/>
    <w:rsid w:val="002C423C"/>
    <w:rsid w:val="002C6728"/>
    <w:rsid w:val="002E7F57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6BF8"/>
    <w:rsid w:val="00405547"/>
    <w:rsid w:val="004209E9"/>
    <w:rsid w:val="00435A09"/>
    <w:rsid w:val="004361B8"/>
    <w:rsid w:val="0045753B"/>
    <w:rsid w:val="004738FE"/>
    <w:rsid w:val="00491DE3"/>
    <w:rsid w:val="004A40F7"/>
    <w:rsid w:val="004B2CE5"/>
    <w:rsid w:val="004B4593"/>
    <w:rsid w:val="004B7D43"/>
    <w:rsid w:val="004C2688"/>
    <w:rsid w:val="004C2C3D"/>
    <w:rsid w:val="004F31F5"/>
    <w:rsid w:val="004F3B55"/>
    <w:rsid w:val="004F518C"/>
    <w:rsid w:val="0050186B"/>
    <w:rsid w:val="00507B7E"/>
    <w:rsid w:val="00545895"/>
    <w:rsid w:val="005501F5"/>
    <w:rsid w:val="00552747"/>
    <w:rsid w:val="00564B38"/>
    <w:rsid w:val="0057036B"/>
    <w:rsid w:val="005A5DA9"/>
    <w:rsid w:val="005B516A"/>
    <w:rsid w:val="005B6CB5"/>
    <w:rsid w:val="005C58D3"/>
    <w:rsid w:val="005C61A5"/>
    <w:rsid w:val="005C716E"/>
    <w:rsid w:val="005C7447"/>
    <w:rsid w:val="005E2F01"/>
    <w:rsid w:val="005F13B3"/>
    <w:rsid w:val="005F14CC"/>
    <w:rsid w:val="005F23CB"/>
    <w:rsid w:val="006008EB"/>
    <w:rsid w:val="0060127C"/>
    <w:rsid w:val="006138A8"/>
    <w:rsid w:val="00614B2F"/>
    <w:rsid w:val="00615351"/>
    <w:rsid w:val="006476F5"/>
    <w:rsid w:val="00652B27"/>
    <w:rsid w:val="00663766"/>
    <w:rsid w:val="00667168"/>
    <w:rsid w:val="00671EE1"/>
    <w:rsid w:val="00687C18"/>
    <w:rsid w:val="006A31DC"/>
    <w:rsid w:val="006A386A"/>
    <w:rsid w:val="006C1663"/>
    <w:rsid w:val="006C319B"/>
    <w:rsid w:val="006C672B"/>
    <w:rsid w:val="006C6A66"/>
    <w:rsid w:val="006F0C23"/>
    <w:rsid w:val="006F4AD9"/>
    <w:rsid w:val="007015B0"/>
    <w:rsid w:val="00703317"/>
    <w:rsid w:val="0072151B"/>
    <w:rsid w:val="00730715"/>
    <w:rsid w:val="007316BE"/>
    <w:rsid w:val="0073237F"/>
    <w:rsid w:val="00746BF6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2287F"/>
    <w:rsid w:val="00830CE7"/>
    <w:rsid w:val="00833EEA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43CA"/>
    <w:rsid w:val="00896169"/>
    <w:rsid w:val="008A0FCF"/>
    <w:rsid w:val="008B771E"/>
    <w:rsid w:val="008C2C01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D20"/>
    <w:rsid w:val="009B4F69"/>
    <w:rsid w:val="009B5CE5"/>
    <w:rsid w:val="009C7814"/>
    <w:rsid w:val="009D28DD"/>
    <w:rsid w:val="009D6B12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92239"/>
    <w:rsid w:val="00AA2F3E"/>
    <w:rsid w:val="00AA4CAD"/>
    <w:rsid w:val="00AB7E1C"/>
    <w:rsid w:val="00AC1B0B"/>
    <w:rsid w:val="00AC2030"/>
    <w:rsid w:val="00AD4B16"/>
    <w:rsid w:val="00AF515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20BEE"/>
    <w:rsid w:val="00C2586B"/>
    <w:rsid w:val="00C25956"/>
    <w:rsid w:val="00C46A55"/>
    <w:rsid w:val="00C635A6"/>
    <w:rsid w:val="00C63915"/>
    <w:rsid w:val="00C66CF7"/>
    <w:rsid w:val="00C77B21"/>
    <w:rsid w:val="00C86612"/>
    <w:rsid w:val="00CA7887"/>
    <w:rsid w:val="00CD1C66"/>
    <w:rsid w:val="00CD445C"/>
    <w:rsid w:val="00CD4FE0"/>
    <w:rsid w:val="00CD5089"/>
    <w:rsid w:val="00CE1890"/>
    <w:rsid w:val="00CE2F3F"/>
    <w:rsid w:val="00CF40B6"/>
    <w:rsid w:val="00CF7FAC"/>
    <w:rsid w:val="00D152B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E04E66"/>
    <w:rsid w:val="00E12EDB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52B0"/>
    <w:rsid w:val="00ED3C44"/>
    <w:rsid w:val="00ED41C4"/>
    <w:rsid w:val="00EE2714"/>
    <w:rsid w:val="00EE595C"/>
    <w:rsid w:val="00EF400D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390E0B42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E8798A6-3BFB-4E1F-B566-52E318BD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鬼塚 みなみ</cp:lastModifiedBy>
  <cp:revision>294</cp:revision>
  <cp:lastPrinted>2019-03-01T02:01:00Z</cp:lastPrinted>
  <dcterms:created xsi:type="dcterms:W3CDTF">2018-03-27T02:11:00Z</dcterms:created>
  <dcterms:modified xsi:type="dcterms:W3CDTF">2023-06-20T05:24:00Z</dcterms:modified>
</cp:coreProperties>
</file>